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05524439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a.V20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23565E">
              <w:rPr>
                <w:sz w:val="22"/>
                <w:lang w:val="nl-NL"/>
              </w:rPr>
              <w:t>Sb.V20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134FE0">
                  <w:rPr>
                    <w:rStyle w:val="Tekstvantijdelijkeaanduiding"/>
                    <w:sz w:val="22"/>
                    <w:lang w:val="nl-NL"/>
                  </w:rPr>
                  <w:t>&lt;datum assessment&gt;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2E1D4060" w:rsidR="00D63711" w:rsidRPr="00134FE0" w:rsidRDefault="00D63711" w:rsidP="0023565E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20-09-1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14 september 2020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1-01-04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3565E">
                  <w:rPr>
                    <w:sz w:val="22"/>
                    <w:lang w:val="nl-NL"/>
                  </w:rPr>
                  <w:t>4 januari 2021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18403040" w:rsidR="00D63711" w:rsidRPr="00134FE0" w:rsidRDefault="0095342A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62019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03742378" w:rsidR="00D63711" w:rsidRPr="00CE3FAD" w:rsidRDefault="0095342A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var Post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95342A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 w:rsidRPr="0095342A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95342A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95342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95342A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632CE1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0473DF8C" w:rsidR="00476457" w:rsidRPr="00E45F9A" w:rsidRDefault="00476457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 met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stakeholderanalyse, 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95342A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95342A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95342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632CE1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632CE1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23732D29" w:rsidR="00337AD8" w:rsidRPr="00635540" w:rsidRDefault="00337AD8" w:rsidP="0023565E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Activitydiagram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men in pakketselectieverslag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23565E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95342A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95342A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95342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95342A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95342A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310094C6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temperatuursensor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implementatie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3565E">
              <w:rPr>
                <w:rFonts w:asciiTheme="minorHAnsi" w:hAnsiTheme="minorHAnsi" w:cstheme="minorHAnsi"/>
                <w:sz w:val="22"/>
                <w:szCs w:val="22"/>
              </w:rPr>
              <w:t>gedragsregels</w:t>
            </w:r>
            <w:proofErr w:type="spellEnd"/>
            <w:r w:rsidR="0023565E">
              <w:rPr>
                <w:rFonts w:asciiTheme="minorHAnsi" w:hAnsiTheme="minorHAnsi" w:cstheme="minorHAnsi"/>
                <w:sz w:val="22"/>
                <w:szCs w:val="22"/>
              </w:rPr>
              <w:t xml:space="preserve"> database</w:t>
            </w:r>
            <w:r w:rsidR="002356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, &lt;eventueel verder aanvullen&gt;</w:t>
            </w:r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5342A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5342A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5342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95342A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95342A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95342A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D07BA" w14:textId="77777777" w:rsidR="00F63B1F" w:rsidRDefault="00F63B1F" w:rsidP="00A60C3B">
      <w:pPr>
        <w:spacing w:after="0" w:line="240" w:lineRule="auto"/>
      </w:pPr>
      <w:r>
        <w:separator/>
      </w:r>
    </w:p>
  </w:endnote>
  <w:endnote w:type="continuationSeparator" w:id="0">
    <w:p w14:paraId="528E9189" w14:textId="77777777" w:rsidR="00F63B1F" w:rsidRDefault="00F63B1F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8000A4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E7029" w14:textId="77777777" w:rsidR="00F63B1F" w:rsidRDefault="00F63B1F" w:rsidP="00A60C3B">
      <w:pPr>
        <w:spacing w:after="0" w:line="240" w:lineRule="auto"/>
      </w:pPr>
      <w:r>
        <w:separator/>
      </w:r>
    </w:p>
  </w:footnote>
  <w:footnote w:type="continuationSeparator" w:id="0">
    <w:p w14:paraId="20CEC834" w14:textId="77777777" w:rsidR="00F63B1F" w:rsidRDefault="00F63B1F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565E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2CE1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0A4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342A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C64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3B1F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122963DF-C876-465E-8359-19BAB307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431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431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431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431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431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431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431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431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431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431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431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431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431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431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431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431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431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431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431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431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431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431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431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431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431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431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431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431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208C"/>
    <w:multiLevelType w:val="multilevel"/>
    <w:tmpl w:val="C48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43198"/>
    <w:rsid w:val="00370DD0"/>
    <w:rsid w:val="00372E7E"/>
    <w:rsid w:val="003A6DC9"/>
    <w:rsid w:val="003B445E"/>
    <w:rsid w:val="003B6660"/>
    <w:rsid w:val="003C071F"/>
    <w:rsid w:val="003D4D33"/>
    <w:rsid w:val="003F1DC2"/>
    <w:rsid w:val="00401760"/>
    <w:rsid w:val="00416ED9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E55D1"/>
    <w:rsid w:val="00F32C23"/>
    <w:rsid w:val="00F46B4D"/>
    <w:rsid w:val="00F57E46"/>
    <w:rsid w:val="00F80ED2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A9F3A6BDB0044E27AD8D95DA62BA2F22">
    <w:name w:val="A9F3A6BDB0044E27AD8D95DA62BA2F22"/>
    <w:rsid w:val="00844A38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5" ma:contentTypeDescription="Een nieuw document maken." ma:contentTypeScope="" ma:versionID="b0d4c26421a069b1ddfdc4d50b16c096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dca1974c5a2fb1984dc39ab1f1d25c8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3E1D5-BE3A-493B-A75E-AF03DA46F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65CEF-38A1-4F11-B557-84CD68364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Ivar Post</cp:lastModifiedBy>
  <cp:revision>4</cp:revision>
  <cp:lastPrinted>2017-05-22T07:34:00Z</cp:lastPrinted>
  <dcterms:created xsi:type="dcterms:W3CDTF">2020-12-30T14:27:00Z</dcterms:created>
  <dcterms:modified xsi:type="dcterms:W3CDTF">2021-01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